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04823E2A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bookmarkStart w:id="0" w:name="_Hlk152923823"/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42B89CC3" w:rsidR="00CD7ABF" w:rsidRPr="009D75CF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9D75CF">
              <w:rPr>
                <w:rFonts w:ascii="GOST type B" w:hAnsi="GOST type B"/>
                <w:i/>
                <w:iCs/>
                <w:sz w:val="22"/>
                <w:szCs w:val="22"/>
              </w:rPr>
              <w:t>ГУИР</w:t>
            </w:r>
            <w:r w:rsidR="009D75CF" w:rsidRPr="009D75CF">
              <w:rPr>
                <w:rFonts w:ascii="GOST type B" w:hAnsi="GOST type B"/>
                <w:i/>
                <w:iCs/>
                <w:sz w:val="22"/>
                <w:szCs w:val="22"/>
              </w:rPr>
              <w:t xml:space="preserve"> КП 1-40 04 01 022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1C6D2A82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B55BEA">
              <w:rPr>
                <w:rFonts w:ascii="GOST type B" w:hAnsi="GOST type B"/>
                <w:i/>
                <w:sz w:val="26"/>
                <w:szCs w:val="26"/>
              </w:rPr>
              <w:t>06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1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50FE2359" w:rsidR="00CD7ABF" w:rsidRPr="004B4A4B" w:rsidRDefault="009D75CF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9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2C76DF85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3645CC45" w:rsidR="00301C08" w:rsidRPr="004B4A4B" w:rsidRDefault="00301C08" w:rsidP="00301C08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3EBB7131" w:rsidR="00301C08" w:rsidRPr="004B4A4B" w:rsidRDefault="00B55BEA" w:rsidP="00B55BEA">
            <w:pPr>
              <w:spacing w:line="288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468074E5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680932E3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6655EC84" w:rsidR="00301C08" w:rsidRPr="004B4A4B" w:rsidRDefault="00FE2C19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0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6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3B85633E" w:rsidR="00301C08" w:rsidRPr="004B4A4B" w:rsidRDefault="00B55BEA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383579DB" w:rsidR="00301C08" w:rsidRPr="004B4A4B" w:rsidRDefault="00B55BEA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74BCA40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03EE6822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6C1D98EC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4FE7FFE2" w:rsidR="00301C08" w:rsidRPr="00FE2C19" w:rsidRDefault="00FE2C19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0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6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D7EFE5B" w:rsidR="00301C08" w:rsidRPr="004B4A4B" w:rsidRDefault="00B55BEA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A174F77" w:rsidR="00301C08" w:rsidRPr="004B4A4B" w:rsidRDefault="00B55BEA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2AAAC7B8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47D4CFAC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4A2FE681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2394C3F8" w:rsidR="00301C08" w:rsidRPr="00FE2C19" w:rsidRDefault="00301C08" w:rsidP="009D75CF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5C4307FC" w:rsidR="00301C08" w:rsidRPr="004B4A4B" w:rsidRDefault="00301C08" w:rsidP="009D75CF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07ABEC73" w:rsidR="00301C08" w:rsidRPr="004B4A4B" w:rsidRDefault="00301C08" w:rsidP="009D75CF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01C08" w:rsidRPr="004B4A4B" w:rsidRDefault="00301C08" w:rsidP="00301C08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01C08" w:rsidRPr="004B4A4B" w:rsidRDefault="00301C08" w:rsidP="00301C08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01C08" w:rsidRPr="004B4A4B" w:rsidRDefault="00301C08" w:rsidP="00301C08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2F997E8" w:rsidR="00301C08" w:rsidRPr="00751EC1" w:rsidRDefault="00301C08" w:rsidP="00301C08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1-40 </w:t>
            </w:r>
            <w:r w:rsidR="00174AE8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 w:rsidR="00FE2C19">
              <w:rPr>
                <w:rFonts w:ascii="GOST type B" w:hAnsi="GOST type B"/>
                <w:i/>
                <w:position w:val="0"/>
                <w:sz w:val="40"/>
              </w:rPr>
              <w:t>4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 01 0</w:t>
            </w:r>
            <w:r w:rsidR="00441B42">
              <w:rPr>
                <w:rFonts w:ascii="GOST type B" w:hAnsi="GOST type B"/>
                <w:i/>
                <w:position w:val="0"/>
                <w:sz w:val="40"/>
              </w:rPr>
              <w:t>0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3A5CB298" w:rsidR="00301C08" w:rsidRPr="000F6118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="00B55BEA">
              <w:rPr>
                <w:rFonts w:ascii="GOST type B" w:hAnsi="GOST type B"/>
                <w:i/>
                <w:sz w:val="20"/>
              </w:rPr>
              <w:t>Ключ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C485E3B" w14:textId="050FC57B" w:rsidR="009D75CF" w:rsidRPr="009D75CF" w:rsidRDefault="009D75CF" w:rsidP="00301C08">
            <w:pPr>
              <w:pStyle w:val="Heading8"/>
              <w:spacing w:line="276" w:lineRule="auto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Мониторинг изменений в файловой системе </w:t>
            </w:r>
            <w:r w:rsidRPr="009D75CF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9D75CF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9D75CF">
              <w:rPr>
                <w:rFonts w:ascii="___WRD_EMBED_SUB_46" w:hAnsi="___WRD_EMBED_SUB_46" w:cs="___WRD_EMBED_SUB_46"/>
                <w:i/>
                <w:sz w:val="24"/>
                <w:szCs w:val="24"/>
              </w:rPr>
              <w:t>слеже</w:t>
            </w:r>
            <w:r w:rsidRPr="009D75CF">
              <w:rPr>
                <w:rFonts w:ascii="GOST type B" w:hAnsi="GOST type B"/>
                <w:i/>
                <w:sz w:val="24"/>
                <w:szCs w:val="24"/>
              </w:rPr>
              <w:t>ние за заданны</w:t>
            </w:r>
            <w:r>
              <w:rPr>
                <w:rFonts w:ascii="GOST type B" w:hAnsi="GOST type B"/>
                <w:i/>
                <w:sz w:val="24"/>
                <w:szCs w:val="24"/>
              </w:rPr>
              <w:t>м</w:t>
            </w:r>
            <w:r w:rsidRPr="009D75CF">
              <w:rPr>
                <w:rFonts w:ascii="GOST type B" w:hAnsi="GOST type B"/>
                <w:i/>
                <w:sz w:val="24"/>
                <w:szCs w:val="24"/>
              </w:rPr>
              <w:t xml:space="preserve"> файлом на ОС </w:t>
            </w:r>
            <w:proofErr w:type="spellStart"/>
            <w:r w:rsidRPr="009D75CF">
              <w:rPr>
                <w:rFonts w:ascii="GOST type B" w:hAnsi="GOST type B"/>
                <w:i/>
                <w:sz w:val="24"/>
                <w:szCs w:val="24"/>
              </w:rPr>
              <w:t>Linux</w:t>
            </w:r>
            <w:proofErr w:type="spellEnd"/>
          </w:p>
          <w:p w14:paraId="61A5AA4F" w14:textId="44109C48" w:rsidR="00301C08" w:rsidRPr="002A6616" w:rsidRDefault="00301C08" w:rsidP="00301C08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3F7FDD2E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9D75CF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1DA6D3CC" w:rsidR="00301C08" w:rsidRPr="00577670" w:rsidRDefault="009D75CF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0AB445C2" w:rsidR="00301C08" w:rsidRPr="00577670" w:rsidRDefault="009D75CF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66</w:t>
            </w:r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29671A2A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 w:rsidR="00B55BEA"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9D75CF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2754FA70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6749ABC2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9D75CF"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bookmarkEnd w:id="0"/>
    </w:tbl>
    <w:p w14:paraId="3A3D4956" w14:textId="5C456D35" w:rsidR="00AA4883" w:rsidRDefault="00AA4883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370CF64-45BC-4F2E-806A-7138FA2EF153}"/>
    <w:embedBold r:id="rId2" w:fontKey="{43AAC803-1BBE-4B13-A21A-8902764F8106}"/>
    <w:embedItalic r:id="rId3" w:fontKey="{B20163C2-0BDA-4BE3-8353-774E787F299E}"/>
    <w:embedBoldItalic r:id="rId4" w:fontKey="{D6BA14AF-472B-4219-94EC-8AB17D8FE12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8E04B96-6D78-4B19-B245-F05D949F3976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7C77981A-E849-4E19-9E92-E7255258ABC3}"/>
  </w:font>
  <w:font w:name="GOST type B">
    <w:altName w:val="Arial"/>
    <w:charset w:val="00"/>
    <w:family w:val="swiss"/>
    <w:pitch w:val="variable"/>
    <w:sig w:usb0="00000203" w:usb1="00000000" w:usb2="00000000" w:usb3="00000000" w:csb0="00000005" w:csb1="00000000"/>
    <w:embedItalic r:id="rId7" w:fontKey="{5703B56A-DA3D-4BFF-A4C1-5B93D441DA4E}"/>
    <w:embedBoldItalic r:id="rId8" w:fontKey="{16D90ACB-13DE-470D-99B9-71466454AC6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4A87C403-25E4-41F4-BD46-791C80707A6F}"/>
    <w:embedItalic r:id="rId10" w:fontKey="{8493D1AF-A72C-4289-A978-F6D6D371DB5E}"/>
  </w:font>
  <w:font w:name="___WRD_EMBED_SUB_46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641A51FF-807F-4376-8137-E1B23EB4F25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2" w:fontKey="{01C6C168-1C82-4D77-83DD-0CED68174A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194F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4AE8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37B9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41B42"/>
    <w:rsid w:val="00450C2A"/>
    <w:rsid w:val="00452787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542A"/>
    <w:rsid w:val="0057580B"/>
    <w:rsid w:val="00576360"/>
    <w:rsid w:val="00577670"/>
    <w:rsid w:val="005852A5"/>
    <w:rsid w:val="00585A1B"/>
    <w:rsid w:val="005949E5"/>
    <w:rsid w:val="005A4865"/>
    <w:rsid w:val="005B5CA2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75CF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5BEA"/>
    <w:rsid w:val="00B67109"/>
    <w:rsid w:val="00B7038B"/>
    <w:rsid w:val="00B747AB"/>
    <w:rsid w:val="00B74940"/>
    <w:rsid w:val="00B803C3"/>
    <w:rsid w:val="00B81EDE"/>
    <w:rsid w:val="00B946A0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1460B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2567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E2C19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a2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avdotia876@gmail.com</cp:lastModifiedBy>
  <cp:revision>7</cp:revision>
  <cp:lastPrinted>2014-06-05T11:29:00Z</cp:lastPrinted>
  <dcterms:created xsi:type="dcterms:W3CDTF">2023-12-08T07:04:00Z</dcterms:created>
  <dcterms:modified xsi:type="dcterms:W3CDTF">2024-05-12T17:07:00Z</dcterms:modified>
</cp:coreProperties>
</file>